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EF1C26" w:rsidRDefault="00EF1C26" w:rsidP="00EF1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40"/>
          <w:szCs w:val="40"/>
        </w:rPr>
      </w:pPr>
    </w:p>
    <w:p w:rsidR="00EF1C26" w:rsidRPr="00EF1C26" w:rsidRDefault="00EF1C26" w:rsidP="00EF1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ab/>
      </w:r>
      <w:r w:rsidRPr="00EF1C26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Pr="00EF1C26">
        <w:rPr>
          <w:rFonts w:ascii="Arial" w:hAnsi="Arial" w:cs="Arial"/>
          <w:color w:val="000000" w:themeColor="text1"/>
          <w:sz w:val="28"/>
          <w:szCs w:val="28"/>
        </w:rPr>
        <w:t>О способах представления налоговому агенту заявления на возврат излишне удержанного НДФЛ</w:t>
      </w:r>
      <w:bookmarkEnd w:id="0"/>
      <w:r w:rsidRPr="00EF1C26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F1C26" w:rsidRPr="00EF1C26" w:rsidRDefault="00EF1C26" w:rsidP="00EF1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EF1C26" w:rsidRPr="00EF1C26" w:rsidRDefault="00EF1C26" w:rsidP="00EF1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О</w:t>
      </w:r>
      <w:r w:rsidRPr="00EF1C26">
        <w:rPr>
          <w:rFonts w:ascii="Arial" w:hAnsi="Arial" w:cs="Arial"/>
          <w:b/>
          <w:bCs/>
          <w:color w:val="000000" w:themeColor="text1"/>
          <w:sz w:val="28"/>
          <w:szCs w:val="28"/>
        </w:rPr>
        <w:t>твет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EF1C26">
          <w:rPr>
            <w:rFonts w:ascii="Arial" w:hAnsi="Arial" w:cs="Arial"/>
            <w:color w:val="000000" w:themeColor="text1"/>
            <w:sz w:val="28"/>
            <w:szCs w:val="28"/>
          </w:rPr>
          <w:t>пункту 1 статьи 231</w:t>
        </w:r>
      </w:hyperlink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(далее - Кодекс) излишне удержанная налоговым агентом из дохода налогоплательщика сумма налога на доходы физических лиц подлежит возврату налоговым агентом на основании письменного заявления налогоплательщика в порядке, предусмотренном данной </w:t>
      </w:r>
      <w:hyperlink r:id="rId11" w:history="1">
        <w:r w:rsidRPr="00EF1C26">
          <w:rPr>
            <w:rFonts w:ascii="Arial" w:hAnsi="Arial" w:cs="Arial"/>
            <w:color w:val="000000" w:themeColor="text1"/>
            <w:sz w:val="28"/>
            <w:szCs w:val="28"/>
          </w:rPr>
          <w:t>нормой</w:t>
        </w:r>
      </w:hyperlink>
      <w:r w:rsidRPr="00EF1C26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F1C26" w:rsidRPr="00EF1C26" w:rsidRDefault="00EF1C26" w:rsidP="00EF1C2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При этом указанной </w:t>
      </w:r>
      <w:hyperlink r:id="rId12" w:history="1">
        <w:r w:rsidRPr="00EF1C26">
          <w:rPr>
            <w:rFonts w:ascii="Arial" w:hAnsi="Arial" w:cs="Arial"/>
            <w:color w:val="000000" w:themeColor="text1"/>
            <w:sz w:val="28"/>
            <w:szCs w:val="28"/>
          </w:rPr>
          <w:t>нормой</w:t>
        </w:r>
      </w:hyperlink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 Кодексом не установлены способы представления налоговому агенту заявления на возврат излишне удержанного налога на доходы физических лиц.</w:t>
      </w:r>
    </w:p>
    <w:p w:rsidR="00EF1C26" w:rsidRPr="00EF1C26" w:rsidRDefault="00EF1C26" w:rsidP="00EF1C2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EF1C26">
          <w:rPr>
            <w:rFonts w:ascii="Arial" w:hAnsi="Arial" w:cs="Arial"/>
            <w:color w:val="000000" w:themeColor="text1"/>
            <w:sz w:val="28"/>
            <w:szCs w:val="28"/>
          </w:rPr>
          <w:t>пунктом 1 статьи 6</w:t>
        </w:r>
      </w:hyperlink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от 06.04.2011 N 63-ФЗ "Об электронной подписи" (далее - Федеральный закон от 06.04.2011 N 63-ФЗ)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</w:t>
      </w:r>
      <w:proofErr w:type="gramEnd"/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EF1C26" w:rsidRPr="00EF1C26" w:rsidRDefault="00EF1C26" w:rsidP="00EF1C2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F1C26">
        <w:rPr>
          <w:rFonts w:ascii="Arial" w:hAnsi="Arial" w:cs="Arial"/>
          <w:color w:val="000000" w:themeColor="text1"/>
          <w:sz w:val="28"/>
          <w:szCs w:val="28"/>
        </w:rPr>
        <w:t xml:space="preserve">Учитывая </w:t>
      </w:r>
      <w:proofErr w:type="gramStart"/>
      <w:r w:rsidRPr="00EF1C26">
        <w:rPr>
          <w:rFonts w:ascii="Arial" w:hAnsi="Arial" w:cs="Arial"/>
          <w:color w:val="000000" w:themeColor="text1"/>
          <w:sz w:val="28"/>
          <w:szCs w:val="28"/>
        </w:rPr>
        <w:t>изложенное</w:t>
      </w:r>
      <w:proofErr w:type="gramEnd"/>
      <w:r w:rsidRPr="00EF1C26">
        <w:rPr>
          <w:rFonts w:ascii="Arial" w:hAnsi="Arial" w:cs="Arial"/>
          <w:color w:val="000000" w:themeColor="text1"/>
          <w:sz w:val="28"/>
          <w:szCs w:val="28"/>
        </w:rPr>
        <w:t>, организация - налоговый агент вправе самостоятельно определить способы представления своими работниками заявления на возврат излишне удержанного налога на доходы физических лиц (в том числе в электронном виде), не противоречащие действующему законодательству.</w:t>
      </w:r>
    </w:p>
    <w:p w:rsidR="00EF1C26" w:rsidRPr="00EF1C26" w:rsidRDefault="00EF1C26" w:rsidP="00EF1C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F1C26" w:rsidRPr="00EF1C26" w:rsidRDefault="00EF1C26" w:rsidP="00EF1C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</w:t>
      </w:r>
      <w:r w:rsidRPr="00EF1C26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Pr="00EF1C26">
        <w:rPr>
          <w:b/>
          <w:color w:val="000000" w:themeColor="text1"/>
          <w:sz w:val="28"/>
          <w:szCs w:val="28"/>
        </w:rPr>
        <w:t xml:space="preserve"> </w:t>
      </w:r>
      <w:r w:rsidRPr="00EF1C26">
        <w:rPr>
          <w:rFonts w:ascii="Arial" w:hAnsi="Arial" w:cs="Arial"/>
          <w:b/>
          <w:color w:val="000000" w:themeColor="text1"/>
          <w:sz w:val="28"/>
          <w:szCs w:val="28"/>
        </w:rPr>
        <w:t>Письмо ФНС России от 09.09.2021 N БС-4-11/12811@</w:t>
      </w:r>
    </w:p>
    <w:p w:rsidR="009037ED" w:rsidRPr="00EF1C26" w:rsidRDefault="009037ED" w:rsidP="00EF1C26">
      <w:pPr>
        <w:tabs>
          <w:tab w:val="left" w:pos="1095"/>
        </w:tabs>
        <w:rPr>
          <w:rFonts w:ascii="Arial" w:hAnsi="Arial" w:cs="Arial"/>
          <w:color w:val="000000" w:themeColor="text1"/>
          <w:sz w:val="28"/>
          <w:szCs w:val="28"/>
        </w:rPr>
      </w:pPr>
    </w:p>
    <w:sectPr w:rsidR="009037ED" w:rsidRPr="00EF1C26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836C07" wp14:editId="03D40D7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1C26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5833E259DB19E8D924A5497362A308D06501C88B98A874FEE651D985AC0FC9CE67A84AB2BF49F5A732214E0CD013C97AC2E942f2W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5833E259DB19E8D924A5497362A308D0650FCF819CA874FEE651D985AC0FC9CE67A842BAB61AAFB736681B07CE14D765C0F74229F9fAW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5833E259DB19E8D924A5497362A308D0650FCF819CA874FEE651D985AC0FC9CE67A842BAB61AAFB736681B07CE14D765C0F74229F9fAWA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5833E259DB19E8D924A5497362A308D0650FCF819CA874FEE651D985AC0FC9CE67A842BAB61AAFB736681B07CE14D765C0F74229F9fAW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122C-A430-4D54-BB90-A7415F6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0-06T04:29:00Z</dcterms:created>
  <dcterms:modified xsi:type="dcterms:W3CDTF">2021-10-06T04:29:00Z</dcterms:modified>
</cp:coreProperties>
</file>